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73687B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12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7535A5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</w:t>
      </w:r>
      <w:r w:rsidR="00C61118">
        <w:rPr>
          <w:rFonts w:ascii="Arial" w:hAnsi="Arial" w:cs="Arial"/>
          <w:b/>
          <w:sz w:val="22"/>
          <w:szCs w:val="22"/>
        </w:rPr>
        <w:t xml:space="preserve"> via ZOOM</w:t>
      </w:r>
      <w:r w:rsidRPr="00E1554C">
        <w:rPr>
          <w:rFonts w:ascii="Arial" w:hAnsi="Arial" w:cs="Arial"/>
          <w:b/>
          <w:sz w:val="22"/>
          <w:szCs w:val="22"/>
        </w:rPr>
        <w:t>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E647A2">
        <w:rPr>
          <w:rFonts w:ascii="Arial" w:hAnsi="Arial" w:cs="Arial"/>
          <w:b/>
          <w:sz w:val="22"/>
          <w:szCs w:val="22"/>
        </w:rPr>
        <w:t>Chris Otto</w:t>
      </w:r>
      <w:r w:rsidR="00F41CA8">
        <w:rPr>
          <w:rFonts w:ascii="Arial" w:hAnsi="Arial" w:cs="Arial"/>
          <w:b/>
          <w:sz w:val="22"/>
          <w:szCs w:val="22"/>
        </w:rPr>
        <w:t>, Frank Walls</w:t>
      </w:r>
      <w:r w:rsidR="006E663C">
        <w:rPr>
          <w:rFonts w:ascii="Arial" w:hAnsi="Arial" w:cs="Arial"/>
          <w:b/>
          <w:sz w:val="22"/>
          <w:szCs w:val="22"/>
        </w:rPr>
        <w:t xml:space="preserve"> and</w:t>
      </w:r>
      <w:r w:rsidR="00B407C7">
        <w:rPr>
          <w:rFonts w:ascii="Arial" w:hAnsi="Arial" w:cs="Arial"/>
          <w:b/>
          <w:sz w:val="22"/>
          <w:szCs w:val="22"/>
        </w:rPr>
        <w:t xml:space="preserve"> Dan Kelly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>
        <w:rPr>
          <w:rFonts w:ascii="Arial" w:hAnsi="Arial" w:cs="Arial"/>
          <w:b/>
          <w:sz w:val="22"/>
          <w:szCs w:val="22"/>
        </w:rPr>
        <w:t>Goeth</w:t>
      </w:r>
      <w:proofErr w:type="spellEnd"/>
      <w:r w:rsidR="00ED3F90">
        <w:rPr>
          <w:rFonts w:ascii="Arial" w:hAnsi="Arial" w:cs="Arial"/>
          <w:b/>
          <w:sz w:val="22"/>
          <w:szCs w:val="22"/>
        </w:rPr>
        <w:t xml:space="preserve"> and </w:t>
      </w:r>
      <w:r w:rsidR="00F41CA8">
        <w:rPr>
          <w:rFonts w:ascii="Arial" w:hAnsi="Arial" w:cs="Arial"/>
          <w:b/>
          <w:sz w:val="22"/>
          <w:szCs w:val="22"/>
        </w:rPr>
        <w:t>Bob Simpson</w:t>
      </w:r>
      <w:r w:rsidR="00E647A2">
        <w:rPr>
          <w:rFonts w:ascii="Arial" w:hAnsi="Arial" w:cs="Arial"/>
          <w:b/>
          <w:sz w:val="22"/>
          <w:szCs w:val="22"/>
        </w:rPr>
        <w:t>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F41CA8">
        <w:rPr>
          <w:rFonts w:ascii="Arial" w:hAnsi="Arial" w:cs="Arial"/>
          <w:b/>
          <w:sz w:val="22"/>
          <w:szCs w:val="22"/>
        </w:rPr>
        <w:t>,</w:t>
      </w:r>
      <w:r w:rsidR="00F06712">
        <w:rPr>
          <w:rFonts w:ascii="Arial" w:hAnsi="Arial" w:cs="Arial"/>
          <w:b/>
          <w:sz w:val="22"/>
          <w:szCs w:val="22"/>
        </w:rPr>
        <w:t xml:space="preserve"> </w:t>
      </w:r>
      <w:r w:rsidR="00B407C7">
        <w:rPr>
          <w:rFonts w:ascii="Arial" w:hAnsi="Arial" w:cs="Arial"/>
          <w:b/>
          <w:sz w:val="22"/>
          <w:szCs w:val="22"/>
        </w:rPr>
        <w:t xml:space="preserve">Office Assistant, </w:t>
      </w:r>
      <w:r w:rsidR="001C4DCE">
        <w:rPr>
          <w:rFonts w:ascii="Arial" w:hAnsi="Arial" w:cs="Arial"/>
          <w:b/>
          <w:sz w:val="22"/>
          <w:szCs w:val="22"/>
        </w:rPr>
        <w:t>Becky</w:t>
      </w:r>
      <w:r w:rsidR="00B407C7">
        <w:rPr>
          <w:rFonts w:ascii="Arial" w:hAnsi="Arial" w:cs="Arial"/>
          <w:b/>
          <w:sz w:val="22"/>
          <w:szCs w:val="22"/>
        </w:rPr>
        <w:t xml:space="preserve"> Kelly</w:t>
      </w:r>
      <w:r w:rsidR="00F41CA8">
        <w:rPr>
          <w:rFonts w:ascii="Arial" w:hAnsi="Arial" w:cs="Arial"/>
          <w:b/>
          <w:sz w:val="22"/>
          <w:szCs w:val="22"/>
        </w:rPr>
        <w:t xml:space="preserve"> and Brian </w:t>
      </w:r>
      <w:proofErr w:type="spellStart"/>
      <w:r w:rsidR="00F41CA8">
        <w:rPr>
          <w:rFonts w:ascii="Arial" w:hAnsi="Arial" w:cs="Arial"/>
          <w:b/>
          <w:sz w:val="22"/>
          <w:szCs w:val="22"/>
        </w:rPr>
        <w:t>Folkestad</w:t>
      </w:r>
      <w:proofErr w:type="spellEnd"/>
      <w:r w:rsidR="00F41CA8">
        <w:rPr>
          <w:rFonts w:ascii="Arial" w:hAnsi="Arial" w:cs="Arial"/>
          <w:b/>
          <w:sz w:val="22"/>
          <w:szCs w:val="22"/>
        </w:rPr>
        <w:t xml:space="preserve"> of The Fair Trade</w:t>
      </w:r>
      <w:r w:rsidR="00A4523C">
        <w:rPr>
          <w:rFonts w:ascii="Arial" w:hAnsi="Arial" w:cs="Arial"/>
          <w:b/>
          <w:sz w:val="22"/>
          <w:szCs w:val="22"/>
        </w:rPr>
        <w:t>.</w:t>
      </w:r>
      <w:r w:rsidR="00DE10E1">
        <w:rPr>
          <w:rFonts w:ascii="Arial" w:hAnsi="Arial" w:cs="Arial"/>
          <w:b/>
          <w:sz w:val="22"/>
          <w:szCs w:val="22"/>
        </w:rPr>
        <w:t xml:space="preserve"> 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9107FA" w:rsidRDefault="00776FDD" w:rsidP="00E70C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D3F90">
        <w:rPr>
          <w:rFonts w:ascii="Arial" w:hAnsi="Arial" w:cs="Arial"/>
          <w:sz w:val="22"/>
          <w:szCs w:val="22"/>
        </w:rPr>
        <w:t>r.</w:t>
      </w:r>
      <w:r w:rsidR="009107FA">
        <w:rPr>
          <w:rFonts w:ascii="Arial" w:hAnsi="Arial" w:cs="Arial"/>
          <w:sz w:val="22"/>
          <w:szCs w:val="22"/>
        </w:rPr>
        <w:t xml:space="preserve"> Kelly</w:t>
      </w:r>
      <w:r w:rsidR="0089160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9107FA">
        <w:rPr>
          <w:rFonts w:ascii="Arial" w:hAnsi="Arial" w:cs="Arial"/>
          <w:sz w:val="22"/>
          <w:szCs w:val="22"/>
        </w:rPr>
        <w:t>April 14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D61F7E">
        <w:rPr>
          <w:rFonts w:ascii="Arial" w:hAnsi="Arial" w:cs="Arial"/>
          <w:sz w:val="22"/>
          <w:szCs w:val="22"/>
        </w:rPr>
        <w:t xml:space="preserve"> meeting</w:t>
      </w:r>
      <w:r w:rsidR="0089160A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M</w:t>
      </w:r>
      <w:r w:rsidR="009107FA">
        <w:rPr>
          <w:rFonts w:ascii="Arial" w:hAnsi="Arial" w:cs="Arial"/>
          <w:sz w:val="22"/>
          <w:szCs w:val="22"/>
        </w:rPr>
        <w:t xml:space="preserve">s. </w:t>
      </w:r>
      <w:proofErr w:type="spellStart"/>
      <w:r w:rsidR="009107FA">
        <w:rPr>
          <w:rFonts w:ascii="Arial" w:hAnsi="Arial" w:cs="Arial"/>
          <w:sz w:val="22"/>
          <w:szCs w:val="22"/>
        </w:rPr>
        <w:t>Parvin</w:t>
      </w:r>
      <w:proofErr w:type="spellEnd"/>
      <w:r w:rsidR="009107F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="009314E7" w:rsidRPr="00D4076F">
        <w:rPr>
          <w:rFonts w:ascii="Arial" w:hAnsi="Arial" w:cs="Arial"/>
          <w:sz w:val="22"/>
          <w:szCs w:val="22"/>
        </w:rPr>
        <w:t xml:space="preserve">Minutes of </w:t>
      </w:r>
      <w:r w:rsidR="00344AD4">
        <w:rPr>
          <w:rFonts w:ascii="Arial" w:hAnsi="Arial" w:cs="Arial"/>
          <w:sz w:val="22"/>
          <w:szCs w:val="22"/>
        </w:rPr>
        <w:t xml:space="preserve">the </w:t>
      </w:r>
      <w:r w:rsidR="009107FA">
        <w:rPr>
          <w:rFonts w:ascii="Arial" w:hAnsi="Arial" w:cs="Arial"/>
          <w:sz w:val="22"/>
          <w:szCs w:val="22"/>
        </w:rPr>
        <w:t>April 14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="009314E7" w:rsidRPr="00D4076F">
        <w:rPr>
          <w:rFonts w:ascii="Arial" w:hAnsi="Arial" w:cs="Arial"/>
          <w:sz w:val="22"/>
          <w:szCs w:val="22"/>
        </w:rPr>
        <w:t xml:space="preserve"> </w:t>
      </w:r>
      <w:r w:rsidR="002B0F00" w:rsidRPr="00E70C43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9107FA" w:rsidRPr="00E70C43" w:rsidRDefault="009107FA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107FA" w:rsidRDefault="009107FA" w:rsidP="009107FA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90869" w:rsidRDefault="009107FA" w:rsidP="00752183">
      <w:pPr>
        <w:pStyle w:val="ListParagraph"/>
        <w:numPr>
          <w:ilvl w:val="0"/>
          <w:numId w:val="1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90869">
        <w:rPr>
          <w:rFonts w:ascii="Arial" w:hAnsi="Arial" w:cs="Arial"/>
          <w:sz w:val="22"/>
          <w:szCs w:val="22"/>
        </w:rPr>
        <w:t xml:space="preserve">s. Hall relayed </w:t>
      </w:r>
      <w:r w:rsidR="00752183">
        <w:rPr>
          <w:rFonts w:ascii="Arial" w:hAnsi="Arial" w:cs="Arial"/>
          <w:sz w:val="22"/>
          <w:szCs w:val="22"/>
        </w:rPr>
        <w:t>request</w:t>
      </w:r>
      <w:r w:rsidR="00290869">
        <w:rPr>
          <w:rFonts w:ascii="Arial" w:hAnsi="Arial" w:cs="Arial"/>
          <w:sz w:val="22"/>
          <w:szCs w:val="22"/>
        </w:rPr>
        <w:t>s</w:t>
      </w:r>
      <w:r w:rsidR="00752183">
        <w:rPr>
          <w:rFonts w:ascii="Arial" w:hAnsi="Arial" w:cs="Arial"/>
          <w:sz w:val="22"/>
          <w:szCs w:val="22"/>
        </w:rPr>
        <w:t xml:space="preserve"> from 2</w:t>
      </w:r>
      <w:r>
        <w:rPr>
          <w:rFonts w:ascii="Arial" w:hAnsi="Arial" w:cs="Arial"/>
          <w:sz w:val="22"/>
          <w:szCs w:val="22"/>
        </w:rPr>
        <w:t xml:space="preserve"> member</w:t>
      </w:r>
      <w:r w:rsidR="00752183">
        <w:rPr>
          <w:rFonts w:ascii="Arial" w:hAnsi="Arial" w:cs="Arial"/>
          <w:sz w:val="22"/>
          <w:szCs w:val="22"/>
        </w:rPr>
        <w:t>s.</w:t>
      </w:r>
    </w:p>
    <w:p w:rsidR="00290869" w:rsidRPr="00290869" w:rsidRDefault="00290869" w:rsidP="00290869">
      <w:pPr>
        <w:pStyle w:val="ListParagraph"/>
        <w:numPr>
          <w:ilvl w:val="1"/>
          <w:numId w:val="1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107FA" w:rsidRPr="00752183">
        <w:rPr>
          <w:rFonts w:ascii="Arial" w:hAnsi="Arial" w:cs="Arial"/>
          <w:sz w:val="22"/>
          <w:szCs w:val="22"/>
        </w:rPr>
        <w:t xml:space="preserve">nclude a line item in the budget for a beach parking lot gate. </w:t>
      </w:r>
    </w:p>
    <w:p w:rsidR="009107FA" w:rsidRPr="00752183" w:rsidRDefault="00290869" w:rsidP="00290869">
      <w:pPr>
        <w:pStyle w:val="ListParagraph"/>
        <w:numPr>
          <w:ilvl w:val="1"/>
          <w:numId w:val="1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107FA" w:rsidRPr="00752183">
        <w:rPr>
          <w:rFonts w:ascii="Arial" w:hAnsi="Arial" w:cs="Arial"/>
          <w:sz w:val="22"/>
          <w:szCs w:val="22"/>
        </w:rPr>
        <w:t xml:space="preserve">pproval of a lot combination </w:t>
      </w:r>
      <w:r>
        <w:rPr>
          <w:rFonts w:ascii="Arial" w:hAnsi="Arial" w:cs="Arial"/>
          <w:sz w:val="22"/>
          <w:szCs w:val="22"/>
        </w:rPr>
        <w:t xml:space="preserve">even though </w:t>
      </w:r>
      <w:r w:rsidR="00DC4B8C" w:rsidRPr="00752183">
        <w:rPr>
          <w:rFonts w:ascii="Arial" w:hAnsi="Arial" w:cs="Arial"/>
          <w:sz w:val="22"/>
          <w:szCs w:val="22"/>
        </w:rPr>
        <w:t xml:space="preserve">paperwork was </w:t>
      </w:r>
      <w:r>
        <w:rPr>
          <w:rFonts w:ascii="Arial" w:hAnsi="Arial" w:cs="Arial"/>
          <w:sz w:val="22"/>
          <w:szCs w:val="22"/>
        </w:rPr>
        <w:t xml:space="preserve">not </w:t>
      </w:r>
      <w:r w:rsidR="00DC4B8C" w:rsidRPr="00752183">
        <w:rPr>
          <w:rFonts w:ascii="Arial" w:hAnsi="Arial" w:cs="Arial"/>
          <w:sz w:val="22"/>
          <w:szCs w:val="22"/>
        </w:rPr>
        <w:t xml:space="preserve">submitted </w:t>
      </w:r>
      <w:r>
        <w:rPr>
          <w:rFonts w:ascii="Arial" w:hAnsi="Arial" w:cs="Arial"/>
          <w:sz w:val="22"/>
          <w:szCs w:val="22"/>
        </w:rPr>
        <w:t xml:space="preserve">by the deadline. The board </w:t>
      </w:r>
      <w:r w:rsidR="00DC4B8C" w:rsidRPr="00752183">
        <w:rPr>
          <w:rFonts w:ascii="Arial" w:hAnsi="Arial" w:cs="Arial"/>
          <w:sz w:val="22"/>
          <w:szCs w:val="22"/>
        </w:rPr>
        <w:t>agreed to adhere to the bylaws timeline and not make an exception.</w:t>
      </w:r>
    </w:p>
    <w:p w:rsidR="00F4514A" w:rsidRPr="00E633B5" w:rsidRDefault="00F4514A" w:rsidP="00F4514A">
      <w:pPr>
        <w:tabs>
          <w:tab w:val="left" w:pos="1485"/>
        </w:tabs>
        <w:rPr>
          <w:rFonts w:ascii="Arial" w:hAnsi="Arial" w:cs="Arial"/>
          <w:b/>
          <w:sz w:val="20"/>
          <w:szCs w:val="22"/>
        </w:rPr>
      </w:pPr>
    </w:p>
    <w:p w:rsidR="00F4514A" w:rsidRPr="00320F6E" w:rsidRDefault="00F4514A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Repor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107FA" w:rsidRPr="009107FA" w:rsidRDefault="00F4514A" w:rsidP="009107FA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9107FA">
        <w:rPr>
          <w:rFonts w:ascii="Arial" w:hAnsi="Arial" w:cs="Arial"/>
          <w:sz w:val="22"/>
          <w:szCs w:val="22"/>
        </w:rPr>
        <w:t xml:space="preserve">Unaccounted water for </w:t>
      </w:r>
      <w:r w:rsidR="00231241">
        <w:rPr>
          <w:rFonts w:ascii="Arial" w:hAnsi="Arial" w:cs="Arial"/>
          <w:sz w:val="22"/>
          <w:szCs w:val="22"/>
        </w:rPr>
        <w:t>April</w:t>
      </w:r>
      <w:r w:rsidR="00012721" w:rsidRPr="009107FA">
        <w:rPr>
          <w:rFonts w:ascii="Arial" w:hAnsi="Arial" w:cs="Arial"/>
          <w:sz w:val="22"/>
          <w:szCs w:val="22"/>
        </w:rPr>
        <w:t xml:space="preserve"> was </w:t>
      </w:r>
      <w:r w:rsidR="009107FA" w:rsidRPr="009107FA">
        <w:rPr>
          <w:rFonts w:ascii="Arial" w:hAnsi="Arial" w:cs="Arial"/>
          <w:sz w:val="22"/>
          <w:szCs w:val="22"/>
        </w:rPr>
        <w:t>15.84</w:t>
      </w:r>
      <w:r w:rsidRPr="009107FA">
        <w:rPr>
          <w:rFonts w:ascii="Arial" w:hAnsi="Arial" w:cs="Arial"/>
          <w:sz w:val="22"/>
          <w:szCs w:val="22"/>
        </w:rPr>
        <w:t>%.</w:t>
      </w:r>
      <w:r w:rsidR="00ED3F90" w:rsidRPr="009107FA">
        <w:rPr>
          <w:rFonts w:ascii="Arial" w:hAnsi="Arial" w:cs="Arial"/>
          <w:sz w:val="22"/>
          <w:szCs w:val="22"/>
        </w:rPr>
        <w:t xml:space="preserve"> </w:t>
      </w:r>
      <w:r w:rsidR="005C39FB">
        <w:rPr>
          <w:rFonts w:ascii="Arial" w:hAnsi="Arial" w:cs="Arial"/>
          <w:sz w:val="22"/>
          <w:szCs w:val="22"/>
        </w:rPr>
        <w:t>This includes the April 24</w:t>
      </w:r>
      <w:r w:rsidR="005C39FB" w:rsidRPr="005C39FB">
        <w:rPr>
          <w:rFonts w:ascii="Arial" w:hAnsi="Arial" w:cs="Arial"/>
          <w:sz w:val="22"/>
          <w:szCs w:val="22"/>
          <w:vertAlign w:val="superscript"/>
        </w:rPr>
        <w:t>th</w:t>
      </w:r>
      <w:r w:rsidR="005C39FB">
        <w:rPr>
          <w:rFonts w:ascii="Arial" w:hAnsi="Arial" w:cs="Arial"/>
          <w:sz w:val="22"/>
          <w:szCs w:val="22"/>
        </w:rPr>
        <w:t xml:space="preserve"> full system flush.</w:t>
      </w:r>
    </w:p>
    <w:p w:rsidR="00F4514A" w:rsidRPr="00454BDC" w:rsidRDefault="00E34664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Island H2O report for April</w:t>
      </w:r>
      <w:r w:rsidR="00A171EE">
        <w:rPr>
          <w:rFonts w:ascii="Arial" w:hAnsi="Arial" w:cs="Arial"/>
          <w:sz w:val="22"/>
          <w:szCs w:val="22"/>
        </w:rPr>
        <w:t>.</w:t>
      </w:r>
    </w:p>
    <w:p w:rsidR="00E34664" w:rsidRPr="00E34664" w:rsidRDefault="00231241" w:rsidP="00231241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34664" w:rsidRPr="00E34664">
        <w:rPr>
          <w:rFonts w:ascii="Arial" w:hAnsi="Arial" w:cs="Arial"/>
          <w:sz w:val="22"/>
          <w:szCs w:val="22"/>
        </w:rPr>
        <w:t xml:space="preserve">arts </w:t>
      </w:r>
      <w:r>
        <w:rPr>
          <w:rFonts w:ascii="Arial" w:hAnsi="Arial" w:cs="Arial"/>
          <w:sz w:val="22"/>
          <w:szCs w:val="22"/>
        </w:rPr>
        <w:t xml:space="preserve">are on order </w:t>
      </w:r>
      <w:r w:rsidR="00E34664" w:rsidRPr="00E34664">
        <w:rPr>
          <w:rFonts w:ascii="Arial" w:hAnsi="Arial" w:cs="Arial"/>
          <w:sz w:val="22"/>
          <w:szCs w:val="22"/>
        </w:rPr>
        <w:t>to repair t</w:t>
      </w:r>
      <w:r w:rsidR="00186A9E" w:rsidRPr="00E34664">
        <w:rPr>
          <w:rFonts w:ascii="Arial" w:hAnsi="Arial" w:cs="Arial"/>
          <w:sz w:val="22"/>
          <w:szCs w:val="22"/>
        </w:rPr>
        <w:t>he d</w:t>
      </w:r>
      <w:r w:rsidR="00454BDC" w:rsidRPr="00E34664">
        <w:rPr>
          <w:rFonts w:ascii="Arial" w:hAnsi="Arial" w:cs="Arial"/>
          <w:sz w:val="22"/>
          <w:szCs w:val="22"/>
        </w:rPr>
        <w:t>ra</w:t>
      </w:r>
      <w:r w:rsidR="000F5F74" w:rsidRPr="00E34664">
        <w:rPr>
          <w:rFonts w:ascii="Arial" w:hAnsi="Arial" w:cs="Arial"/>
          <w:sz w:val="22"/>
          <w:szCs w:val="22"/>
        </w:rPr>
        <w:t>i</w:t>
      </w:r>
      <w:r w:rsidR="00454BDC" w:rsidRPr="00E34664">
        <w:rPr>
          <w:rFonts w:ascii="Arial" w:hAnsi="Arial" w:cs="Arial"/>
          <w:sz w:val="22"/>
          <w:szCs w:val="22"/>
        </w:rPr>
        <w:t xml:space="preserve">nage valve </w:t>
      </w:r>
      <w:r w:rsidR="00E34664" w:rsidRPr="00E34664">
        <w:rPr>
          <w:rFonts w:ascii="Arial" w:hAnsi="Arial" w:cs="Arial"/>
          <w:sz w:val="22"/>
          <w:szCs w:val="22"/>
        </w:rPr>
        <w:t>to</w:t>
      </w:r>
      <w:r w:rsidR="00186A9E" w:rsidRPr="00E34664">
        <w:rPr>
          <w:rFonts w:ascii="Arial" w:hAnsi="Arial" w:cs="Arial"/>
          <w:sz w:val="22"/>
          <w:szCs w:val="22"/>
        </w:rPr>
        <w:t xml:space="preserve"> the </w:t>
      </w:r>
      <w:r w:rsidR="00454BDC" w:rsidRPr="00E34664">
        <w:rPr>
          <w:rFonts w:ascii="Arial" w:hAnsi="Arial" w:cs="Arial"/>
          <w:sz w:val="22"/>
          <w:szCs w:val="22"/>
        </w:rPr>
        <w:t>small reservoir</w:t>
      </w:r>
      <w:r w:rsidR="00E34664" w:rsidRPr="00E34664">
        <w:rPr>
          <w:rFonts w:ascii="Arial" w:hAnsi="Arial" w:cs="Arial"/>
          <w:sz w:val="22"/>
          <w:szCs w:val="22"/>
        </w:rPr>
        <w:t>.</w:t>
      </w:r>
    </w:p>
    <w:p w:rsidR="00097FAD" w:rsidRDefault="00E34664" w:rsidP="00097FAD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land Handyman Services, LLC removed the pressure tank at a cost of $7,908.24.</w:t>
      </w:r>
    </w:p>
    <w:p w:rsidR="00097FAD" w:rsidRPr="00097FAD" w:rsidRDefault="00E34664" w:rsidP="00097FAD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97FAD">
        <w:rPr>
          <w:rFonts w:ascii="Arial" w:hAnsi="Arial" w:cs="Arial"/>
          <w:sz w:val="22"/>
          <w:szCs w:val="22"/>
        </w:rPr>
        <w:t xml:space="preserve">Mr. Kelly moved to close the </w:t>
      </w:r>
      <w:r w:rsidR="006A4D42" w:rsidRPr="00097FAD">
        <w:rPr>
          <w:rFonts w:ascii="Arial" w:hAnsi="Arial" w:cs="Arial"/>
          <w:sz w:val="22"/>
          <w:szCs w:val="22"/>
        </w:rPr>
        <w:t xml:space="preserve">Heritage Bank </w:t>
      </w:r>
      <w:r w:rsidRPr="00097FAD">
        <w:rPr>
          <w:rFonts w:ascii="Arial" w:hAnsi="Arial" w:cs="Arial"/>
          <w:sz w:val="22"/>
          <w:szCs w:val="22"/>
        </w:rPr>
        <w:t xml:space="preserve">Capital Projects account (ending </w:t>
      </w:r>
      <w:r w:rsidR="00231241" w:rsidRPr="00097FAD">
        <w:rPr>
          <w:rFonts w:ascii="Arial" w:hAnsi="Arial" w:cs="Arial"/>
          <w:sz w:val="22"/>
          <w:szCs w:val="22"/>
        </w:rPr>
        <w:t xml:space="preserve">in 6319) </w:t>
      </w:r>
      <w:r w:rsidR="00691C83" w:rsidRPr="00097FAD">
        <w:rPr>
          <w:rFonts w:ascii="Arial" w:hAnsi="Arial" w:cs="Arial"/>
          <w:sz w:val="22"/>
          <w:szCs w:val="22"/>
        </w:rPr>
        <w:t>once final</w:t>
      </w:r>
      <w:r w:rsidRPr="00097FAD">
        <w:rPr>
          <w:rFonts w:ascii="Arial" w:hAnsi="Arial" w:cs="Arial"/>
          <w:sz w:val="22"/>
          <w:szCs w:val="22"/>
        </w:rPr>
        <w:t xml:space="preserve"> payment</w:t>
      </w:r>
      <w:r w:rsidR="00231241" w:rsidRPr="00097FAD">
        <w:rPr>
          <w:rFonts w:ascii="Arial" w:hAnsi="Arial" w:cs="Arial"/>
          <w:sz w:val="22"/>
          <w:szCs w:val="22"/>
        </w:rPr>
        <w:t>s</w:t>
      </w:r>
      <w:r w:rsidRPr="00097FAD">
        <w:rPr>
          <w:rFonts w:ascii="Arial" w:hAnsi="Arial" w:cs="Arial"/>
          <w:sz w:val="22"/>
          <w:szCs w:val="22"/>
        </w:rPr>
        <w:t xml:space="preserve"> ha</w:t>
      </w:r>
      <w:r w:rsidR="00231241" w:rsidRPr="00097FAD">
        <w:rPr>
          <w:rFonts w:ascii="Arial" w:hAnsi="Arial" w:cs="Arial"/>
          <w:sz w:val="22"/>
          <w:szCs w:val="22"/>
        </w:rPr>
        <w:t>ve</w:t>
      </w:r>
      <w:r w:rsidR="006A4D42" w:rsidRPr="00097FAD">
        <w:rPr>
          <w:rFonts w:ascii="Arial" w:hAnsi="Arial" w:cs="Arial"/>
          <w:sz w:val="22"/>
          <w:szCs w:val="22"/>
        </w:rPr>
        <w:t xml:space="preserve"> cleared.</w:t>
      </w:r>
      <w:r w:rsidR="00691C83" w:rsidRPr="00097FAD">
        <w:rPr>
          <w:rFonts w:ascii="Arial" w:hAnsi="Arial" w:cs="Arial"/>
          <w:sz w:val="22"/>
          <w:szCs w:val="22"/>
        </w:rPr>
        <w:t xml:space="preserve"> Funds should be returned to Rolling Hills General Checking account (ending 8773)</w:t>
      </w:r>
      <w:r w:rsidR="00097FAD" w:rsidRPr="00097FAD">
        <w:rPr>
          <w:rFonts w:ascii="Arial" w:hAnsi="Arial" w:cs="Arial"/>
          <w:sz w:val="22"/>
          <w:szCs w:val="22"/>
        </w:rPr>
        <w:t xml:space="preserve"> with allocation to water reserves. </w:t>
      </w:r>
      <w:r w:rsidR="00E90418" w:rsidRPr="00097FAD">
        <w:rPr>
          <w:rFonts w:ascii="Arial" w:hAnsi="Arial" w:cs="Arial"/>
          <w:sz w:val="22"/>
          <w:szCs w:val="22"/>
        </w:rPr>
        <w:t>Mr. Otto seconded the motion. Motion passed unanimously.</w:t>
      </w:r>
      <w:r w:rsidR="006A4D42" w:rsidRPr="00097FAD">
        <w:rPr>
          <w:rFonts w:ascii="Arial" w:hAnsi="Arial" w:cs="Arial"/>
          <w:sz w:val="22"/>
          <w:szCs w:val="22"/>
        </w:rPr>
        <w:t xml:space="preserve"> </w:t>
      </w:r>
      <w:r w:rsidR="00097FAD" w:rsidRPr="00097FAD">
        <w:rPr>
          <w:rFonts w:ascii="Arial" w:hAnsi="Arial" w:cs="Arial"/>
          <w:sz w:val="22"/>
          <w:szCs w:val="22"/>
        </w:rPr>
        <w:t>As Treasurer, Mr. Kelly retains primary control of Rolling Hills Glencairn Community Service, Inc. funds</w:t>
      </w:r>
      <w:r w:rsidR="00097FAD" w:rsidRPr="00097FAD">
        <w:rPr>
          <w:rFonts w:ascii="Arial" w:hAnsi="Arial" w:cs="Arial"/>
          <w:sz w:val="22"/>
          <w:szCs w:val="22"/>
        </w:rPr>
        <w:t xml:space="preserve">. </w:t>
      </w:r>
      <w:r w:rsidR="00097FAD" w:rsidRPr="00097FAD">
        <w:rPr>
          <w:rFonts w:ascii="Arial" w:hAnsi="Arial" w:cs="Arial"/>
          <w:sz w:val="22"/>
          <w:szCs w:val="22"/>
        </w:rPr>
        <w:t xml:space="preserve">Current executive officers are: Mr. Eugene Hartman-President, Ms. Kathleen </w:t>
      </w:r>
      <w:proofErr w:type="spellStart"/>
      <w:r w:rsidR="00097FAD" w:rsidRPr="00097FAD">
        <w:rPr>
          <w:rFonts w:ascii="Arial" w:hAnsi="Arial" w:cs="Arial"/>
          <w:sz w:val="22"/>
          <w:szCs w:val="22"/>
        </w:rPr>
        <w:t>Parvin</w:t>
      </w:r>
      <w:proofErr w:type="spellEnd"/>
      <w:r w:rsidR="00097FAD" w:rsidRPr="00097FAD">
        <w:rPr>
          <w:rFonts w:ascii="Arial" w:hAnsi="Arial" w:cs="Arial"/>
          <w:sz w:val="22"/>
          <w:szCs w:val="22"/>
        </w:rPr>
        <w:t>-Vice President, Mr. Chris Otto-Secretary, and Mr. Daniel Kelly-Treasurer.</w:t>
      </w:r>
    </w:p>
    <w:p w:rsidR="00E90418" w:rsidRPr="00097FAD" w:rsidRDefault="00E90418" w:rsidP="00051F26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097FAD">
        <w:rPr>
          <w:rFonts w:ascii="Arial" w:hAnsi="Arial" w:cs="Arial"/>
          <w:sz w:val="22"/>
          <w:szCs w:val="22"/>
        </w:rPr>
        <w:t>Michael Pelzer will be rehired to paint equipment in the water plant.</w:t>
      </w:r>
    </w:p>
    <w:p w:rsidR="00A171EE" w:rsidRPr="00567FAE" w:rsidRDefault="00E90418" w:rsidP="00567FA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Breilein</w:t>
      </w:r>
      <w:proofErr w:type="spellEnd"/>
      <w:r>
        <w:rPr>
          <w:rFonts w:ascii="Arial" w:hAnsi="Arial" w:cs="Arial"/>
          <w:sz w:val="22"/>
          <w:szCs w:val="22"/>
        </w:rPr>
        <w:t xml:space="preserve"> of Island H2O and Mr. Simpson are wor</w:t>
      </w:r>
      <w:r w:rsidR="00AD299C">
        <w:rPr>
          <w:rFonts w:ascii="Arial" w:hAnsi="Arial" w:cs="Arial"/>
          <w:sz w:val="22"/>
          <w:szCs w:val="22"/>
        </w:rPr>
        <w:t xml:space="preserve">king on ideas to fix a leak in </w:t>
      </w:r>
      <w:r>
        <w:rPr>
          <w:rFonts w:ascii="Arial" w:hAnsi="Arial" w:cs="Arial"/>
          <w:sz w:val="22"/>
          <w:szCs w:val="22"/>
        </w:rPr>
        <w:t>the water plant distribution line.</w:t>
      </w:r>
    </w:p>
    <w:p w:rsidR="00F4514A" w:rsidRDefault="00F4514A" w:rsidP="001F1997">
      <w:pPr>
        <w:rPr>
          <w:rFonts w:ascii="Arial" w:hAnsi="Arial" w:cs="Arial"/>
          <w:b/>
          <w:sz w:val="22"/>
          <w:szCs w:val="22"/>
        </w:rPr>
      </w:pPr>
    </w:p>
    <w:p w:rsidR="007C5065" w:rsidRDefault="00A4523C" w:rsidP="001F1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384B22" w:rsidRPr="00384B22" w:rsidRDefault="00E90418" w:rsidP="00D967F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D61F7E" w:rsidRPr="00384B22">
        <w:rPr>
          <w:rFonts w:ascii="Arial" w:hAnsi="Arial" w:cs="Arial"/>
          <w:sz w:val="22"/>
          <w:szCs w:val="22"/>
        </w:rPr>
        <w:t xml:space="preserve"> 20</w:t>
      </w:r>
      <w:r w:rsidR="00850EC0" w:rsidRPr="00384B22">
        <w:rPr>
          <w:rFonts w:ascii="Arial" w:hAnsi="Arial" w:cs="Arial"/>
          <w:sz w:val="22"/>
          <w:szCs w:val="22"/>
        </w:rPr>
        <w:t>20</w:t>
      </w:r>
      <w:r w:rsidR="00E32119" w:rsidRPr="00384B22">
        <w:rPr>
          <w:rFonts w:ascii="Arial" w:hAnsi="Arial" w:cs="Arial"/>
          <w:sz w:val="22"/>
          <w:szCs w:val="22"/>
        </w:rPr>
        <w:t xml:space="preserve"> preliminary </w:t>
      </w:r>
      <w:r w:rsidR="00050FF0" w:rsidRPr="00384B22">
        <w:rPr>
          <w:rFonts w:ascii="Arial" w:hAnsi="Arial" w:cs="Arial"/>
          <w:sz w:val="22"/>
          <w:szCs w:val="22"/>
        </w:rPr>
        <w:t>financial reports were reviewed.</w:t>
      </w:r>
      <w:r w:rsidR="007C5065" w:rsidRPr="00384B22">
        <w:rPr>
          <w:rFonts w:ascii="Arial" w:hAnsi="Arial" w:cs="Arial"/>
          <w:sz w:val="22"/>
          <w:szCs w:val="22"/>
        </w:rPr>
        <w:t xml:space="preserve"> </w:t>
      </w:r>
    </w:p>
    <w:p w:rsidR="00CF6437" w:rsidRPr="00384B22" w:rsidRDefault="00AD299C" w:rsidP="00D967F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</w:t>
      </w:r>
      <w:r w:rsidR="00E90418">
        <w:rPr>
          <w:rFonts w:ascii="Arial" w:hAnsi="Arial" w:cs="Arial"/>
          <w:sz w:val="22"/>
          <w:szCs w:val="22"/>
        </w:rPr>
        <w:t xml:space="preserve">nnual newsletter </w:t>
      </w:r>
      <w:r w:rsidR="00231241">
        <w:rPr>
          <w:rFonts w:ascii="Arial" w:hAnsi="Arial" w:cs="Arial"/>
          <w:sz w:val="22"/>
          <w:szCs w:val="22"/>
        </w:rPr>
        <w:t>including</w:t>
      </w:r>
      <w:r w:rsidR="00E90418">
        <w:rPr>
          <w:rFonts w:ascii="Arial" w:hAnsi="Arial" w:cs="Arial"/>
          <w:sz w:val="22"/>
          <w:szCs w:val="22"/>
        </w:rPr>
        <w:t xml:space="preserve"> 2019 Consumer Confidence report, 2020-21 proposed budget, pool information</w:t>
      </w:r>
      <w:r w:rsidR="00231241">
        <w:rPr>
          <w:rFonts w:ascii="Arial" w:hAnsi="Arial" w:cs="Arial"/>
          <w:sz w:val="22"/>
          <w:szCs w:val="22"/>
        </w:rPr>
        <w:t>,</w:t>
      </w:r>
      <w:r w:rsidR="00E90418">
        <w:rPr>
          <w:rFonts w:ascii="Arial" w:hAnsi="Arial" w:cs="Arial"/>
          <w:sz w:val="22"/>
          <w:szCs w:val="22"/>
        </w:rPr>
        <w:t xml:space="preserve"> </w:t>
      </w:r>
      <w:r w:rsidR="00231241">
        <w:rPr>
          <w:rFonts w:ascii="Arial" w:hAnsi="Arial" w:cs="Arial"/>
          <w:sz w:val="22"/>
          <w:szCs w:val="22"/>
        </w:rPr>
        <w:t>etc.</w:t>
      </w:r>
      <w:r w:rsidR="00E90418">
        <w:rPr>
          <w:rFonts w:ascii="Arial" w:hAnsi="Arial" w:cs="Arial"/>
          <w:sz w:val="22"/>
          <w:szCs w:val="22"/>
        </w:rPr>
        <w:t xml:space="preserve"> was mailed to members May 5th</w:t>
      </w:r>
      <w:r w:rsidR="006D3CF6">
        <w:rPr>
          <w:rFonts w:ascii="Arial" w:hAnsi="Arial" w:cs="Arial"/>
          <w:sz w:val="22"/>
          <w:szCs w:val="22"/>
        </w:rPr>
        <w:t>.</w:t>
      </w:r>
    </w:p>
    <w:p w:rsidR="00C619DE" w:rsidRPr="00181003" w:rsidRDefault="00DC4B8C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tice cancell</w:t>
      </w:r>
      <w:r w:rsidR="00231241">
        <w:rPr>
          <w:rFonts w:ascii="Arial" w:hAnsi="Arial" w:cs="Arial"/>
          <w:sz w:val="22"/>
          <w:szCs w:val="22"/>
        </w:rPr>
        <w:t>ing the</w:t>
      </w:r>
      <w:r>
        <w:rPr>
          <w:rFonts w:ascii="Arial" w:hAnsi="Arial" w:cs="Arial"/>
          <w:sz w:val="22"/>
          <w:szCs w:val="22"/>
        </w:rPr>
        <w:t xml:space="preserve"> June 6</w:t>
      </w:r>
      <w:r w:rsidRPr="00DC4B8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</w:t>
      </w:r>
      <w:r w:rsidR="0023124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eting will be posted on the clubhouse door and in the monthly new</w:t>
      </w:r>
      <w:r w:rsidR="00DB24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etter</w:t>
      </w:r>
      <w:r w:rsidR="006D3CF6">
        <w:rPr>
          <w:rFonts w:ascii="Arial" w:hAnsi="Arial" w:cs="Arial"/>
          <w:sz w:val="22"/>
          <w:szCs w:val="22"/>
        </w:rPr>
        <w:t>.</w:t>
      </w:r>
    </w:p>
    <w:p w:rsidR="00A11A70" w:rsidRDefault="00A11A70" w:rsidP="00A11A7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full payment is not received by 5/15/2020, water service at 1110 Sidney St (</w:t>
      </w:r>
      <w:r w:rsidRPr="00DC4B8C">
        <w:rPr>
          <w:rFonts w:ascii="Arial" w:hAnsi="Arial" w:cs="Arial"/>
          <w:sz w:val="22"/>
          <w:szCs w:val="22"/>
        </w:rPr>
        <w:t xml:space="preserve">Lot, 1, Block 10, </w:t>
      </w:r>
      <w:r>
        <w:rPr>
          <w:rFonts w:ascii="Arial" w:hAnsi="Arial" w:cs="Arial"/>
          <w:sz w:val="22"/>
          <w:szCs w:val="22"/>
        </w:rPr>
        <w:t>R</w:t>
      </w:r>
      <w:r w:rsidRPr="00DC4B8C">
        <w:rPr>
          <w:rFonts w:ascii="Arial" w:hAnsi="Arial" w:cs="Arial"/>
          <w:sz w:val="22"/>
          <w:szCs w:val="22"/>
        </w:rPr>
        <w:t>olling Hills Division #1</w:t>
      </w:r>
      <w:r>
        <w:rPr>
          <w:rFonts w:ascii="Arial" w:hAnsi="Arial" w:cs="Arial"/>
          <w:sz w:val="22"/>
          <w:szCs w:val="22"/>
        </w:rPr>
        <w:t>) will be revoked. Ms. Hall will have Mr. Cohen file the necessary paperwork on that day.</w:t>
      </w:r>
    </w:p>
    <w:p w:rsidR="00181003" w:rsidRPr="00DC4B8C" w:rsidRDefault="00DB2442" w:rsidP="00B2315B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unity website, </w:t>
      </w:r>
      <w:r w:rsidRPr="00DB2442">
        <w:rPr>
          <w:rFonts w:ascii="Arial" w:hAnsi="Arial" w:cs="Arial"/>
          <w:sz w:val="22"/>
          <w:szCs w:val="22"/>
          <w:u w:val="single"/>
        </w:rPr>
        <w:t>rollinghillsglencairn.com</w:t>
      </w:r>
      <w:r>
        <w:rPr>
          <w:rFonts w:ascii="Arial" w:hAnsi="Arial" w:cs="Arial"/>
          <w:sz w:val="22"/>
          <w:szCs w:val="22"/>
        </w:rPr>
        <w:t xml:space="preserve"> is online</w:t>
      </w:r>
      <w:r w:rsidR="00820D07" w:rsidRPr="00DC4B8C">
        <w:rPr>
          <w:rFonts w:ascii="Arial" w:hAnsi="Arial" w:cs="Arial"/>
          <w:sz w:val="22"/>
          <w:szCs w:val="22"/>
        </w:rPr>
        <w:t>.</w:t>
      </w:r>
    </w:p>
    <w:p w:rsidR="00A11A70" w:rsidRPr="00A11A70" w:rsidRDefault="00A11A70" w:rsidP="00A11A70">
      <w:pPr>
        <w:pStyle w:val="ListParagraph"/>
        <w:tabs>
          <w:tab w:val="left" w:pos="1485"/>
        </w:tabs>
        <w:rPr>
          <w:rFonts w:ascii="Arial" w:hAnsi="Arial" w:cs="Arial"/>
          <w:b/>
          <w:sz w:val="20"/>
          <w:szCs w:val="22"/>
        </w:rPr>
      </w:pPr>
    </w:p>
    <w:p w:rsidR="008245C3" w:rsidRPr="008245C3" w:rsidRDefault="00FC6058" w:rsidP="00824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="00A4523C">
        <w:rPr>
          <w:rFonts w:ascii="Arial" w:hAnsi="Arial" w:cs="Arial"/>
          <w:b/>
          <w:sz w:val="22"/>
          <w:szCs w:val="22"/>
        </w:rPr>
        <w:t>Report—</w:t>
      </w:r>
    </w:p>
    <w:p w:rsidR="00FB6071" w:rsidRPr="00FB6071" w:rsidRDefault="00231241" w:rsidP="00CE658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B2442">
        <w:rPr>
          <w:rFonts w:ascii="Arial" w:hAnsi="Arial" w:cs="Arial"/>
          <w:sz w:val="22"/>
          <w:szCs w:val="22"/>
        </w:rPr>
        <w:t>ogs must be under their owners’ control at all times</w:t>
      </w:r>
      <w:r w:rsidR="00820D07">
        <w:rPr>
          <w:rFonts w:ascii="Arial" w:hAnsi="Arial" w:cs="Arial"/>
          <w:sz w:val="22"/>
          <w:szCs w:val="22"/>
        </w:rPr>
        <w:t>.</w:t>
      </w:r>
      <w:r w:rsidR="00DB2442">
        <w:rPr>
          <w:rFonts w:ascii="Arial" w:hAnsi="Arial" w:cs="Arial"/>
          <w:sz w:val="22"/>
          <w:szCs w:val="22"/>
        </w:rPr>
        <w:t xml:space="preserve"> Complaints should be directed to the sheriff’s non-emergency number</w:t>
      </w:r>
      <w:r w:rsidR="006E3E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June newsletter will include this information.</w:t>
      </w:r>
    </w:p>
    <w:p w:rsidR="00CE6584" w:rsidRPr="00050FF0" w:rsidRDefault="006E3ECC" w:rsidP="00CE658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tor mowing of vacant lots is underway.</w:t>
      </w:r>
    </w:p>
    <w:p w:rsidR="00186A9E" w:rsidRDefault="00186A9E" w:rsidP="00FB3ED1">
      <w:pPr>
        <w:rPr>
          <w:rFonts w:ascii="Arial" w:hAnsi="Arial" w:cs="Arial"/>
          <w:b/>
          <w:sz w:val="22"/>
          <w:szCs w:val="22"/>
        </w:rPr>
      </w:pPr>
    </w:p>
    <w:p w:rsidR="00A4523C" w:rsidRDefault="0029262B" w:rsidP="00FB3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ck/Pier</w:t>
      </w:r>
      <w:r w:rsidR="00FB3ED1" w:rsidRPr="00E1554C">
        <w:rPr>
          <w:rFonts w:ascii="Arial" w:hAnsi="Arial" w:cs="Arial"/>
          <w:b/>
          <w:sz w:val="22"/>
          <w:szCs w:val="22"/>
        </w:rPr>
        <w:t xml:space="preserve"> Repor</w:t>
      </w:r>
      <w:r w:rsidR="00A4523C">
        <w:rPr>
          <w:rFonts w:ascii="Arial" w:hAnsi="Arial" w:cs="Arial"/>
          <w:b/>
          <w:sz w:val="22"/>
          <w:szCs w:val="22"/>
        </w:rPr>
        <w:t>t—</w:t>
      </w:r>
    </w:p>
    <w:p w:rsidR="0068268A" w:rsidRPr="00FB6071" w:rsidRDefault="006E3ECC" w:rsidP="00E84AA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oat is scheduled to be returned May 15th</w:t>
      </w:r>
      <w:r w:rsidR="00FB6071">
        <w:rPr>
          <w:rFonts w:ascii="Arial" w:hAnsi="Arial" w:cs="Arial"/>
          <w:sz w:val="22"/>
          <w:szCs w:val="22"/>
        </w:rPr>
        <w:t>.</w:t>
      </w:r>
      <w:r w:rsidR="0068268A">
        <w:rPr>
          <w:rFonts w:ascii="Arial" w:hAnsi="Arial" w:cs="Arial"/>
          <w:sz w:val="22"/>
          <w:szCs w:val="22"/>
        </w:rPr>
        <w:t xml:space="preserve"> </w:t>
      </w:r>
    </w:p>
    <w:p w:rsidR="00D813FE" w:rsidRPr="002E5415" w:rsidRDefault="006E3ECC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pier inspection will be Thursday, June 4th at 9:00am and Friday, June 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10:00 am</w:t>
      </w:r>
      <w:r w:rsidR="00D813FE">
        <w:rPr>
          <w:rFonts w:ascii="Arial" w:hAnsi="Arial" w:cs="Arial"/>
          <w:sz w:val="22"/>
          <w:szCs w:val="22"/>
        </w:rPr>
        <w:t>.</w:t>
      </w:r>
    </w:p>
    <w:p w:rsidR="006E3ECC" w:rsidRPr="006E3ECC" w:rsidRDefault="006E3ECC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will </w:t>
      </w:r>
      <w:r w:rsidR="00EE41A6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photos of the original outflow diffuser </w:t>
      </w:r>
      <w:r w:rsidR="00691C83">
        <w:rPr>
          <w:rFonts w:ascii="Arial" w:hAnsi="Arial" w:cs="Arial"/>
          <w:sz w:val="22"/>
          <w:szCs w:val="22"/>
        </w:rPr>
        <w:t>foundation</w:t>
      </w:r>
      <w:r>
        <w:rPr>
          <w:rFonts w:ascii="Arial" w:hAnsi="Arial" w:cs="Arial"/>
          <w:sz w:val="22"/>
          <w:szCs w:val="22"/>
        </w:rPr>
        <w:t xml:space="preserve"> to Mr. </w:t>
      </w:r>
      <w:proofErr w:type="spellStart"/>
      <w:r>
        <w:rPr>
          <w:rFonts w:ascii="Arial" w:hAnsi="Arial" w:cs="Arial"/>
          <w:sz w:val="22"/>
          <w:szCs w:val="22"/>
        </w:rPr>
        <w:t>Folkesta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E41A6" w:rsidRPr="00EE41A6" w:rsidRDefault="006E3ECC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Folkestad</w:t>
      </w:r>
      <w:proofErr w:type="spellEnd"/>
      <w:r>
        <w:rPr>
          <w:rFonts w:ascii="Arial" w:hAnsi="Arial" w:cs="Arial"/>
          <w:sz w:val="22"/>
          <w:szCs w:val="22"/>
        </w:rPr>
        <w:t xml:space="preserve"> gave an estimate of $6,000-$6,500 </w:t>
      </w:r>
      <w:r w:rsidR="00EE41A6">
        <w:rPr>
          <w:rFonts w:ascii="Arial" w:hAnsi="Arial" w:cs="Arial"/>
          <w:sz w:val="22"/>
          <w:szCs w:val="22"/>
        </w:rPr>
        <w:t>plus tax for a 15’-16’ wide swinging gate</w:t>
      </w:r>
      <w:r>
        <w:rPr>
          <w:rFonts w:ascii="Arial" w:hAnsi="Arial" w:cs="Arial"/>
          <w:sz w:val="22"/>
          <w:szCs w:val="22"/>
        </w:rPr>
        <w:t xml:space="preserve"> </w:t>
      </w:r>
      <w:r w:rsidR="00EE41A6">
        <w:rPr>
          <w:rFonts w:ascii="Arial" w:hAnsi="Arial" w:cs="Arial"/>
          <w:sz w:val="22"/>
          <w:szCs w:val="22"/>
        </w:rPr>
        <w:t xml:space="preserve">for the beach parking lot. Ms. </w:t>
      </w:r>
      <w:proofErr w:type="spellStart"/>
      <w:r w:rsidR="00EE41A6">
        <w:rPr>
          <w:rFonts w:ascii="Arial" w:hAnsi="Arial" w:cs="Arial"/>
          <w:sz w:val="22"/>
          <w:szCs w:val="22"/>
        </w:rPr>
        <w:t>Parvin</w:t>
      </w:r>
      <w:proofErr w:type="spellEnd"/>
      <w:r w:rsidR="00EE41A6">
        <w:rPr>
          <w:rFonts w:ascii="Arial" w:hAnsi="Arial" w:cs="Arial"/>
          <w:sz w:val="22"/>
          <w:szCs w:val="22"/>
        </w:rPr>
        <w:t xml:space="preserve"> motioned to accept the </w:t>
      </w:r>
      <w:r w:rsidR="00097FAD">
        <w:rPr>
          <w:rFonts w:ascii="Arial" w:hAnsi="Arial" w:cs="Arial"/>
          <w:sz w:val="22"/>
          <w:szCs w:val="22"/>
        </w:rPr>
        <w:t>estimate and begin the project</w:t>
      </w:r>
      <w:r w:rsidR="00EE41A6">
        <w:rPr>
          <w:rFonts w:ascii="Arial" w:hAnsi="Arial" w:cs="Arial"/>
          <w:sz w:val="22"/>
          <w:szCs w:val="22"/>
        </w:rPr>
        <w:t>. Mr. Otto seconded the motion. Motion</w:t>
      </w:r>
      <w:r w:rsidR="00F722B7">
        <w:rPr>
          <w:rFonts w:ascii="Arial" w:hAnsi="Arial" w:cs="Arial"/>
          <w:sz w:val="22"/>
          <w:szCs w:val="22"/>
        </w:rPr>
        <w:t xml:space="preserve"> passed unanimously. </w:t>
      </w:r>
      <w:r w:rsidR="00691C83">
        <w:rPr>
          <w:rFonts w:ascii="Arial" w:hAnsi="Arial" w:cs="Arial"/>
          <w:sz w:val="22"/>
          <w:szCs w:val="22"/>
        </w:rPr>
        <w:t xml:space="preserve">The Facility Reserve will fund this project. </w:t>
      </w:r>
    </w:p>
    <w:p w:rsidR="002E5415" w:rsidRPr="0029262B" w:rsidRDefault="00231241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ks for the gate were discussed</w:t>
      </w:r>
      <w:r w:rsidR="00EE41A6">
        <w:rPr>
          <w:rFonts w:ascii="Arial" w:hAnsi="Arial" w:cs="Arial"/>
          <w:sz w:val="22"/>
          <w:szCs w:val="22"/>
        </w:rPr>
        <w:t xml:space="preserve">. </w:t>
      </w:r>
    </w:p>
    <w:p w:rsidR="00F43B1F" w:rsidRDefault="00F43B1F" w:rsidP="0029262B">
      <w:pPr>
        <w:rPr>
          <w:rFonts w:ascii="Arial" w:hAnsi="Arial" w:cs="Arial"/>
          <w:b/>
          <w:sz w:val="22"/>
          <w:szCs w:val="22"/>
        </w:rPr>
      </w:pPr>
    </w:p>
    <w:p w:rsidR="0029262B" w:rsidRPr="00A4523C" w:rsidRDefault="0029262B" w:rsidP="002926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>
        <w:rPr>
          <w:rFonts w:ascii="Arial" w:hAnsi="Arial" w:cs="Arial"/>
          <w:b/>
          <w:sz w:val="22"/>
          <w:szCs w:val="22"/>
        </w:rPr>
        <w:t>t—</w:t>
      </w:r>
    </w:p>
    <w:p w:rsidR="002E5415" w:rsidRDefault="002E5415" w:rsidP="00510C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et </w:t>
      </w:r>
      <w:r w:rsidR="003D093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installed at the clubhouse</w:t>
      </w:r>
      <w:r w:rsidR="003D0937">
        <w:rPr>
          <w:rFonts w:ascii="Arial" w:hAnsi="Arial" w:cs="Arial"/>
          <w:sz w:val="22"/>
          <w:szCs w:val="22"/>
        </w:rPr>
        <w:t>. Cameras will be installed soon.</w:t>
      </w:r>
    </w:p>
    <w:p w:rsidR="00127B0E" w:rsidRPr="009B253B" w:rsidRDefault="00E43A4F" w:rsidP="0097008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Island County Health Dept</w:t>
      </w:r>
      <w:r w:rsidR="00186A9E" w:rsidRPr="00186A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</w:t>
      </w:r>
      <w:r w:rsidR="00691C83">
        <w:rPr>
          <w:rFonts w:ascii="Arial" w:hAnsi="Arial" w:cs="Arial"/>
          <w:sz w:val="22"/>
          <w:szCs w:val="22"/>
        </w:rPr>
        <w:t xml:space="preserve">grees that our plan for </w:t>
      </w:r>
      <w:r>
        <w:rPr>
          <w:rFonts w:ascii="Arial" w:hAnsi="Arial" w:cs="Arial"/>
          <w:sz w:val="22"/>
          <w:szCs w:val="22"/>
        </w:rPr>
        <w:t xml:space="preserve">pool opening </w:t>
      </w:r>
      <w:r w:rsidR="00691C83">
        <w:rPr>
          <w:rFonts w:ascii="Arial" w:hAnsi="Arial" w:cs="Arial"/>
          <w:sz w:val="22"/>
          <w:szCs w:val="22"/>
        </w:rPr>
        <w:t>complies</w:t>
      </w:r>
      <w:r>
        <w:rPr>
          <w:rFonts w:ascii="Arial" w:hAnsi="Arial" w:cs="Arial"/>
          <w:sz w:val="22"/>
          <w:szCs w:val="22"/>
        </w:rPr>
        <w:t xml:space="preserve"> with social distancing</w:t>
      </w:r>
      <w:r w:rsidR="00691C83">
        <w:rPr>
          <w:rFonts w:ascii="Arial" w:hAnsi="Arial" w:cs="Arial"/>
          <w:sz w:val="22"/>
          <w:szCs w:val="22"/>
        </w:rPr>
        <w:t xml:space="preserve"> guidelines &amp; regulations</w:t>
      </w:r>
      <w:r>
        <w:rPr>
          <w:rFonts w:ascii="Arial" w:hAnsi="Arial" w:cs="Arial"/>
          <w:sz w:val="22"/>
          <w:szCs w:val="22"/>
        </w:rPr>
        <w:t>.</w:t>
      </w:r>
    </w:p>
    <w:p w:rsidR="009B253B" w:rsidRPr="00186A9E" w:rsidRDefault="009B253B" w:rsidP="0097008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One of the pool attendants, Tucker Hall, will </w:t>
      </w:r>
      <w:r w:rsidR="00691C83">
        <w:rPr>
          <w:rFonts w:ascii="Arial" w:hAnsi="Arial" w:cs="Arial"/>
          <w:sz w:val="22"/>
          <w:szCs w:val="22"/>
        </w:rPr>
        <w:t xml:space="preserve">be responsible for </w:t>
      </w:r>
      <w:r>
        <w:rPr>
          <w:rFonts w:ascii="Arial" w:hAnsi="Arial" w:cs="Arial"/>
          <w:sz w:val="22"/>
          <w:szCs w:val="22"/>
        </w:rPr>
        <w:t>pool reservations by phone</w:t>
      </w:r>
      <w:r w:rsidR="00691C83">
        <w:rPr>
          <w:rFonts w:ascii="Arial" w:hAnsi="Arial" w:cs="Arial"/>
          <w:sz w:val="22"/>
          <w:szCs w:val="22"/>
        </w:rPr>
        <w:t>/text</w:t>
      </w:r>
      <w:r>
        <w:rPr>
          <w:rFonts w:ascii="Arial" w:hAnsi="Arial" w:cs="Arial"/>
          <w:sz w:val="22"/>
          <w:szCs w:val="22"/>
        </w:rPr>
        <w:t>.</w:t>
      </w:r>
    </w:p>
    <w:p w:rsidR="00186A9E" w:rsidRPr="00186A9E" w:rsidRDefault="00186A9E" w:rsidP="00186A9E">
      <w:pPr>
        <w:pStyle w:val="ListParagraph"/>
        <w:ind w:left="900"/>
        <w:rPr>
          <w:rFonts w:ascii="Arial" w:hAnsi="Arial" w:cs="Arial"/>
          <w:sz w:val="20"/>
          <w:szCs w:val="22"/>
        </w:rPr>
      </w:pPr>
    </w:p>
    <w:p w:rsidR="001417AC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C30552">
        <w:rPr>
          <w:rFonts w:ascii="Arial" w:hAnsi="Arial" w:cs="Arial"/>
          <w:sz w:val="22"/>
          <w:szCs w:val="22"/>
        </w:rPr>
        <w:t>8:</w:t>
      </w:r>
      <w:r w:rsidR="00E43A4F">
        <w:rPr>
          <w:rFonts w:ascii="Arial" w:hAnsi="Arial" w:cs="Arial"/>
          <w:sz w:val="22"/>
          <w:szCs w:val="22"/>
        </w:rPr>
        <w:t>05</w:t>
      </w:r>
      <w:r w:rsidR="004626F8">
        <w:rPr>
          <w:rFonts w:ascii="Arial" w:hAnsi="Arial" w:cs="Arial"/>
          <w:sz w:val="22"/>
          <w:szCs w:val="22"/>
        </w:rPr>
        <w:t xml:space="preserve"> 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E43A4F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</w:t>
      </w:r>
      <w:r w:rsidR="004626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="00C57FF2">
        <w:rPr>
          <w:rFonts w:ascii="Arial" w:hAnsi="Arial" w:cs="Arial"/>
          <w:sz w:val="22"/>
          <w:szCs w:val="22"/>
        </w:rPr>
        <w:t xml:space="preserve">, </w:t>
      </w:r>
      <w:r w:rsidR="00F12899">
        <w:rPr>
          <w:rFonts w:ascii="Arial" w:hAnsi="Arial" w:cs="Arial"/>
          <w:sz w:val="22"/>
          <w:szCs w:val="22"/>
        </w:rPr>
        <w:t>2</w:t>
      </w:r>
      <w:r w:rsidR="00C57FF2">
        <w:rPr>
          <w:rFonts w:ascii="Arial" w:hAnsi="Arial" w:cs="Arial"/>
          <w:sz w:val="22"/>
          <w:szCs w:val="22"/>
        </w:rPr>
        <w:t>020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07659C" w:rsidRDefault="0007659C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E633B5" w:rsidRDefault="00E633B5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AB37F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p w:rsidR="00A11A70" w:rsidRDefault="00A11A70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11A70" w:rsidRDefault="00A11A70" w:rsidP="00A11A70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:</w:t>
      </w:r>
    </w:p>
    <w:p w:rsidR="00A11A70" w:rsidRDefault="00A11A70" w:rsidP="00A11A70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11A70" w:rsidRDefault="00A11A70" w:rsidP="00A11A70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:rsidR="00A11A70" w:rsidRDefault="00A11A70" w:rsidP="00A11A70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gene J. Hartman, President</w:t>
      </w: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28" w:rsidRDefault="004A7F28" w:rsidP="007E6C60">
      <w:r>
        <w:separator/>
      </w:r>
    </w:p>
  </w:endnote>
  <w:endnote w:type="continuationSeparator" w:id="0">
    <w:p w:rsidR="004A7F28" w:rsidRDefault="004A7F28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28" w:rsidRDefault="004A7F28" w:rsidP="007E6C60">
      <w:r>
        <w:separator/>
      </w:r>
    </w:p>
  </w:footnote>
  <w:footnote w:type="continuationSeparator" w:id="0">
    <w:p w:rsidR="004A7F28" w:rsidRDefault="004A7F28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BBC"/>
    <w:multiLevelType w:val="hybridMultilevel"/>
    <w:tmpl w:val="FBE2BFEE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FF36520"/>
    <w:multiLevelType w:val="hybridMultilevel"/>
    <w:tmpl w:val="999C69EA"/>
    <w:lvl w:ilvl="0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" w15:restartNumberingAfterBreak="0">
    <w:nsid w:val="32B62599"/>
    <w:multiLevelType w:val="hybridMultilevel"/>
    <w:tmpl w:val="5006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2AC3128"/>
    <w:multiLevelType w:val="hybridMultilevel"/>
    <w:tmpl w:val="B878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22A"/>
    <w:rsid w:val="00012721"/>
    <w:rsid w:val="00013B76"/>
    <w:rsid w:val="00013D39"/>
    <w:rsid w:val="000204CF"/>
    <w:rsid w:val="00022F91"/>
    <w:rsid w:val="00026B2D"/>
    <w:rsid w:val="000305AB"/>
    <w:rsid w:val="00033CA8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97FAD"/>
    <w:rsid w:val="000A32A4"/>
    <w:rsid w:val="000A60B0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5F7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3B75"/>
    <w:rsid w:val="001556A6"/>
    <w:rsid w:val="001612D0"/>
    <w:rsid w:val="00163647"/>
    <w:rsid w:val="00166915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6BEF"/>
    <w:rsid w:val="001C1A74"/>
    <w:rsid w:val="001C4DCE"/>
    <w:rsid w:val="001C56D6"/>
    <w:rsid w:val="001D399D"/>
    <w:rsid w:val="001D436E"/>
    <w:rsid w:val="001D594A"/>
    <w:rsid w:val="001D7421"/>
    <w:rsid w:val="001E75B2"/>
    <w:rsid w:val="001F1997"/>
    <w:rsid w:val="001F3C35"/>
    <w:rsid w:val="001F44BD"/>
    <w:rsid w:val="00200334"/>
    <w:rsid w:val="00200824"/>
    <w:rsid w:val="002028B5"/>
    <w:rsid w:val="00202EDE"/>
    <w:rsid w:val="0020628C"/>
    <w:rsid w:val="002068EF"/>
    <w:rsid w:val="00206E10"/>
    <w:rsid w:val="002076DB"/>
    <w:rsid w:val="00210C07"/>
    <w:rsid w:val="0021174E"/>
    <w:rsid w:val="00222EAB"/>
    <w:rsid w:val="00231241"/>
    <w:rsid w:val="002339CF"/>
    <w:rsid w:val="002339DB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6C89"/>
    <w:rsid w:val="002675B1"/>
    <w:rsid w:val="00283FD3"/>
    <w:rsid w:val="00290869"/>
    <w:rsid w:val="0029262B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43DB"/>
    <w:rsid w:val="002E5415"/>
    <w:rsid w:val="002E58DF"/>
    <w:rsid w:val="002E6AB5"/>
    <w:rsid w:val="002F4621"/>
    <w:rsid w:val="002F720A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517A"/>
    <w:rsid w:val="0036667C"/>
    <w:rsid w:val="00372032"/>
    <w:rsid w:val="00372335"/>
    <w:rsid w:val="0037428B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A0463"/>
    <w:rsid w:val="003A2630"/>
    <w:rsid w:val="003A6386"/>
    <w:rsid w:val="003C43B6"/>
    <w:rsid w:val="003C7932"/>
    <w:rsid w:val="003D0937"/>
    <w:rsid w:val="003E2798"/>
    <w:rsid w:val="003E5E25"/>
    <w:rsid w:val="003E602A"/>
    <w:rsid w:val="003E69DF"/>
    <w:rsid w:val="003F662E"/>
    <w:rsid w:val="003F6FAD"/>
    <w:rsid w:val="00400E38"/>
    <w:rsid w:val="00401B96"/>
    <w:rsid w:val="00402318"/>
    <w:rsid w:val="00405DED"/>
    <w:rsid w:val="0040672B"/>
    <w:rsid w:val="004162AE"/>
    <w:rsid w:val="00417836"/>
    <w:rsid w:val="00422459"/>
    <w:rsid w:val="00426119"/>
    <w:rsid w:val="00426CCB"/>
    <w:rsid w:val="00434FA4"/>
    <w:rsid w:val="00437FBE"/>
    <w:rsid w:val="004445B6"/>
    <w:rsid w:val="004515A7"/>
    <w:rsid w:val="00452E4D"/>
    <w:rsid w:val="00454BDC"/>
    <w:rsid w:val="00454FDE"/>
    <w:rsid w:val="00457022"/>
    <w:rsid w:val="004626F8"/>
    <w:rsid w:val="00463912"/>
    <w:rsid w:val="00467512"/>
    <w:rsid w:val="00473AC0"/>
    <w:rsid w:val="0048027F"/>
    <w:rsid w:val="00480AB0"/>
    <w:rsid w:val="0049669E"/>
    <w:rsid w:val="004A1C5E"/>
    <w:rsid w:val="004A3A2E"/>
    <w:rsid w:val="004A7F28"/>
    <w:rsid w:val="004C29CE"/>
    <w:rsid w:val="004C375B"/>
    <w:rsid w:val="004C41EE"/>
    <w:rsid w:val="004C5C9F"/>
    <w:rsid w:val="004C6BFE"/>
    <w:rsid w:val="004D22A5"/>
    <w:rsid w:val="004D3630"/>
    <w:rsid w:val="004D41B4"/>
    <w:rsid w:val="004D5BAE"/>
    <w:rsid w:val="004D60F8"/>
    <w:rsid w:val="004D7252"/>
    <w:rsid w:val="004E4A03"/>
    <w:rsid w:val="004E4CD8"/>
    <w:rsid w:val="004F08A8"/>
    <w:rsid w:val="004F3F5D"/>
    <w:rsid w:val="00503126"/>
    <w:rsid w:val="005061C6"/>
    <w:rsid w:val="005075F8"/>
    <w:rsid w:val="00510CCE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7597D"/>
    <w:rsid w:val="00582FEA"/>
    <w:rsid w:val="00586A86"/>
    <w:rsid w:val="005A4C25"/>
    <w:rsid w:val="005B1D80"/>
    <w:rsid w:val="005B7103"/>
    <w:rsid w:val="005C39FB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772C"/>
    <w:rsid w:val="00670452"/>
    <w:rsid w:val="006705E3"/>
    <w:rsid w:val="006747DC"/>
    <w:rsid w:val="00675CAA"/>
    <w:rsid w:val="0068005A"/>
    <w:rsid w:val="0068268A"/>
    <w:rsid w:val="00684B7B"/>
    <w:rsid w:val="00690AA7"/>
    <w:rsid w:val="00690B83"/>
    <w:rsid w:val="00691C83"/>
    <w:rsid w:val="006924D3"/>
    <w:rsid w:val="006926AD"/>
    <w:rsid w:val="00694CCF"/>
    <w:rsid w:val="00695795"/>
    <w:rsid w:val="00696D20"/>
    <w:rsid w:val="00697DD6"/>
    <w:rsid w:val="006A1872"/>
    <w:rsid w:val="006A1D85"/>
    <w:rsid w:val="006A4D42"/>
    <w:rsid w:val="006A6415"/>
    <w:rsid w:val="006B0AE0"/>
    <w:rsid w:val="006B4054"/>
    <w:rsid w:val="006B7838"/>
    <w:rsid w:val="006C4B5C"/>
    <w:rsid w:val="006C7208"/>
    <w:rsid w:val="006D0F1E"/>
    <w:rsid w:val="006D1D3C"/>
    <w:rsid w:val="006D3CF6"/>
    <w:rsid w:val="006D713B"/>
    <w:rsid w:val="006E15C1"/>
    <w:rsid w:val="006E3B30"/>
    <w:rsid w:val="006E3ECC"/>
    <w:rsid w:val="006E46A7"/>
    <w:rsid w:val="006E4D3C"/>
    <w:rsid w:val="006E62BE"/>
    <w:rsid w:val="006E663C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22FB6"/>
    <w:rsid w:val="00733540"/>
    <w:rsid w:val="0073687B"/>
    <w:rsid w:val="00737277"/>
    <w:rsid w:val="00737544"/>
    <w:rsid w:val="00741B4C"/>
    <w:rsid w:val="007465B9"/>
    <w:rsid w:val="00752183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55BA"/>
    <w:rsid w:val="007A645F"/>
    <w:rsid w:val="007C121D"/>
    <w:rsid w:val="007C19F4"/>
    <w:rsid w:val="007C5065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06AC1"/>
    <w:rsid w:val="0081571B"/>
    <w:rsid w:val="008178F9"/>
    <w:rsid w:val="00820D07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07FA"/>
    <w:rsid w:val="00916006"/>
    <w:rsid w:val="00921165"/>
    <w:rsid w:val="00927AB6"/>
    <w:rsid w:val="0093149B"/>
    <w:rsid w:val="009314E7"/>
    <w:rsid w:val="009319C8"/>
    <w:rsid w:val="00936687"/>
    <w:rsid w:val="00936903"/>
    <w:rsid w:val="009378CC"/>
    <w:rsid w:val="00947AF0"/>
    <w:rsid w:val="00953374"/>
    <w:rsid w:val="00954B3C"/>
    <w:rsid w:val="00955C23"/>
    <w:rsid w:val="00960382"/>
    <w:rsid w:val="009637A7"/>
    <w:rsid w:val="00974DE5"/>
    <w:rsid w:val="0097679A"/>
    <w:rsid w:val="00977108"/>
    <w:rsid w:val="0098118E"/>
    <w:rsid w:val="00982494"/>
    <w:rsid w:val="00986903"/>
    <w:rsid w:val="009869AC"/>
    <w:rsid w:val="009903C1"/>
    <w:rsid w:val="00990E7C"/>
    <w:rsid w:val="0099191A"/>
    <w:rsid w:val="009A427E"/>
    <w:rsid w:val="009A4951"/>
    <w:rsid w:val="009A5EC6"/>
    <w:rsid w:val="009A79AE"/>
    <w:rsid w:val="009B0BB8"/>
    <w:rsid w:val="009B253B"/>
    <w:rsid w:val="009B468C"/>
    <w:rsid w:val="009B5371"/>
    <w:rsid w:val="009C1E33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642"/>
    <w:rsid w:val="00A02D25"/>
    <w:rsid w:val="00A11A70"/>
    <w:rsid w:val="00A130CF"/>
    <w:rsid w:val="00A14759"/>
    <w:rsid w:val="00A171EE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3F21"/>
    <w:rsid w:val="00AA52B3"/>
    <w:rsid w:val="00AA5B9B"/>
    <w:rsid w:val="00AB37F9"/>
    <w:rsid w:val="00AB649E"/>
    <w:rsid w:val="00AB710D"/>
    <w:rsid w:val="00AB7F12"/>
    <w:rsid w:val="00AC484A"/>
    <w:rsid w:val="00AC7633"/>
    <w:rsid w:val="00AD299C"/>
    <w:rsid w:val="00AD5508"/>
    <w:rsid w:val="00AE0F76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7428"/>
    <w:rsid w:val="00B72792"/>
    <w:rsid w:val="00B72888"/>
    <w:rsid w:val="00B729AF"/>
    <w:rsid w:val="00B72DE6"/>
    <w:rsid w:val="00B76893"/>
    <w:rsid w:val="00B94492"/>
    <w:rsid w:val="00B94F5D"/>
    <w:rsid w:val="00BA1879"/>
    <w:rsid w:val="00BA501D"/>
    <w:rsid w:val="00BA6623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1B41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220E"/>
    <w:rsid w:val="00C8310B"/>
    <w:rsid w:val="00C83BA1"/>
    <w:rsid w:val="00C85A2B"/>
    <w:rsid w:val="00C86A61"/>
    <w:rsid w:val="00C87FA5"/>
    <w:rsid w:val="00C91A99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AC"/>
    <w:rsid w:val="00CD15C9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D00DFB"/>
    <w:rsid w:val="00D0149D"/>
    <w:rsid w:val="00D03973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699D"/>
    <w:rsid w:val="00D54B69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2442"/>
    <w:rsid w:val="00DB5DD6"/>
    <w:rsid w:val="00DB6F14"/>
    <w:rsid w:val="00DC4B8C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70CD"/>
    <w:rsid w:val="00E319E6"/>
    <w:rsid w:val="00E32119"/>
    <w:rsid w:val="00E328BC"/>
    <w:rsid w:val="00E34664"/>
    <w:rsid w:val="00E411A8"/>
    <w:rsid w:val="00E4120D"/>
    <w:rsid w:val="00E43A4F"/>
    <w:rsid w:val="00E5193E"/>
    <w:rsid w:val="00E51B88"/>
    <w:rsid w:val="00E5616C"/>
    <w:rsid w:val="00E633B5"/>
    <w:rsid w:val="00E647A2"/>
    <w:rsid w:val="00E66CA0"/>
    <w:rsid w:val="00E709E8"/>
    <w:rsid w:val="00E70C43"/>
    <w:rsid w:val="00E72BA3"/>
    <w:rsid w:val="00E824FA"/>
    <w:rsid w:val="00E833C7"/>
    <w:rsid w:val="00E8390E"/>
    <w:rsid w:val="00E84A69"/>
    <w:rsid w:val="00E9014E"/>
    <w:rsid w:val="00E90418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E40C8"/>
    <w:rsid w:val="00EE41A6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4977"/>
    <w:rsid w:val="00F36037"/>
    <w:rsid w:val="00F36AB4"/>
    <w:rsid w:val="00F41CA8"/>
    <w:rsid w:val="00F427C5"/>
    <w:rsid w:val="00F43B1F"/>
    <w:rsid w:val="00F4514A"/>
    <w:rsid w:val="00F549C2"/>
    <w:rsid w:val="00F570F2"/>
    <w:rsid w:val="00F62A12"/>
    <w:rsid w:val="00F62F25"/>
    <w:rsid w:val="00F644FA"/>
    <w:rsid w:val="00F70292"/>
    <w:rsid w:val="00F722B7"/>
    <w:rsid w:val="00F751DA"/>
    <w:rsid w:val="00F84FF6"/>
    <w:rsid w:val="00F92BFC"/>
    <w:rsid w:val="00F93E2C"/>
    <w:rsid w:val="00F96CFA"/>
    <w:rsid w:val="00FA1B8D"/>
    <w:rsid w:val="00FA1E33"/>
    <w:rsid w:val="00FB3ED1"/>
    <w:rsid w:val="00FB607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B1B7-EAEB-45FD-8080-B72F8A7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7</cp:revision>
  <cp:lastPrinted>2020-06-24T16:37:00Z</cp:lastPrinted>
  <dcterms:created xsi:type="dcterms:W3CDTF">2020-05-15T18:50:00Z</dcterms:created>
  <dcterms:modified xsi:type="dcterms:W3CDTF">2020-06-24T16:39:00Z</dcterms:modified>
</cp:coreProperties>
</file>